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07" w:rsidRPr="004E0A41" w:rsidRDefault="001E1407" w:rsidP="00A50A74">
      <w:pPr>
        <w:autoSpaceDE w:val="0"/>
        <w:autoSpaceDN w:val="0"/>
        <w:spacing w:line="280" w:lineRule="exact"/>
        <w:ind w:leftChars="-100" w:left="-267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>第</w:t>
      </w:r>
      <w:r w:rsidR="005247AD" w:rsidRPr="004E0A41">
        <w:rPr>
          <w:rFonts w:hAnsi="ＭＳ 明朝" w:hint="eastAsia"/>
          <w:szCs w:val="22"/>
        </w:rPr>
        <w:t>22</w:t>
      </w:r>
      <w:r w:rsidRPr="004E0A41">
        <w:rPr>
          <w:rFonts w:hAnsi="ＭＳ 明朝" w:hint="eastAsia"/>
          <w:szCs w:val="22"/>
        </w:rPr>
        <w:t>号様式（第</w:t>
      </w:r>
      <w:r w:rsidR="00F54BFA" w:rsidRPr="004E0A41">
        <w:rPr>
          <w:rFonts w:hAnsi="ＭＳ 明朝" w:hint="eastAsia"/>
          <w:szCs w:val="22"/>
        </w:rPr>
        <w:t>20</w:t>
      </w:r>
      <w:r w:rsidR="004C5D44" w:rsidRPr="004E0A41">
        <w:rPr>
          <w:rFonts w:hAnsi="ＭＳ 明朝" w:hint="eastAsia"/>
          <w:szCs w:val="22"/>
        </w:rPr>
        <w:t>条</w:t>
      </w:r>
      <w:r w:rsidRPr="004E0A41">
        <w:rPr>
          <w:rFonts w:hAnsi="ＭＳ 明朝" w:hint="eastAsia"/>
          <w:szCs w:val="22"/>
        </w:rPr>
        <w:t>関係）</w:t>
      </w:r>
      <w:bookmarkStart w:id="0" w:name="_GoBack"/>
      <w:bookmarkEnd w:id="0"/>
    </w:p>
    <w:p w:rsidR="004C5D44" w:rsidRPr="004E0A41" w:rsidRDefault="004E0A41" w:rsidP="00A50A74">
      <w:pPr>
        <w:autoSpaceDE w:val="0"/>
        <w:autoSpaceDN w:val="0"/>
        <w:spacing w:line="280" w:lineRule="exact"/>
        <w:jc w:val="center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（</w:t>
      </w:r>
      <w:r w:rsidRPr="00026047">
        <w:rPr>
          <w:rFonts w:hAnsi="ＭＳ 明朝" w:hint="eastAsia"/>
          <w:szCs w:val="22"/>
        </w:rPr>
        <w:t>その１</w:t>
      </w:r>
      <w:r w:rsidR="004C5D44" w:rsidRPr="004E0A41">
        <w:rPr>
          <w:rFonts w:hAnsi="ＭＳ 明朝" w:hint="eastAsia"/>
          <w:szCs w:val="22"/>
        </w:rPr>
        <w:t>）</w:t>
      </w: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　</w:t>
      </w:r>
      <w:r w:rsidR="00E72BFE" w:rsidRPr="004E0A41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1A302C" w:rsidRPr="004E0A41">
        <w:rPr>
          <w:rFonts w:hAnsi="ＭＳ 明朝" w:hint="eastAsia"/>
          <w:szCs w:val="22"/>
        </w:rPr>
        <w:t>年　月　日</w:t>
      </w:r>
      <w:r w:rsidR="00E72BFE" w:rsidRPr="004E0A41">
        <w:rPr>
          <w:rFonts w:hAnsi="ＭＳ 明朝" w:hint="eastAsia"/>
          <w:szCs w:val="22"/>
        </w:rPr>
        <w:t xml:space="preserve">　</w:t>
      </w: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武蔵野市長　殿</w:t>
      </w: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　</w:t>
      </w:r>
      <w:r w:rsidR="008128C5" w:rsidRPr="004E0A41">
        <w:rPr>
          <w:rFonts w:hAnsi="ＭＳ 明朝" w:hint="eastAsia"/>
          <w:szCs w:val="22"/>
        </w:rPr>
        <w:t xml:space="preserve">　　　　　</w:t>
      </w:r>
      <w:r w:rsidR="005674FE" w:rsidRPr="004E0A41">
        <w:rPr>
          <w:rFonts w:hAnsi="ＭＳ 明朝" w:hint="eastAsia"/>
          <w:szCs w:val="22"/>
        </w:rPr>
        <w:t xml:space="preserve">　　　　開発事業者</w:t>
      </w:r>
    </w:p>
    <w:p w:rsidR="004C5D44" w:rsidRPr="004E0A41" w:rsidRDefault="008128C5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　　　　　　　　　</w:t>
      </w:r>
      <w:r w:rsidR="00AF7EB7" w:rsidRPr="004E0A41">
        <w:rPr>
          <w:rFonts w:hAnsi="ＭＳ 明朝" w:hint="eastAsia"/>
          <w:szCs w:val="22"/>
        </w:rPr>
        <w:t xml:space="preserve">　　住</w:t>
      </w:r>
      <w:r w:rsidR="004C5D44" w:rsidRPr="004E0A41">
        <w:rPr>
          <w:rFonts w:hAnsi="ＭＳ 明朝" w:hint="eastAsia"/>
          <w:szCs w:val="22"/>
        </w:rPr>
        <w:t>所</w:t>
      </w: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　　　　　　　</w:t>
      </w:r>
      <w:r w:rsidR="008128C5" w:rsidRPr="004E0A41">
        <w:rPr>
          <w:rFonts w:hAnsi="ＭＳ 明朝" w:hint="eastAsia"/>
          <w:szCs w:val="22"/>
        </w:rPr>
        <w:t xml:space="preserve">　</w:t>
      </w:r>
      <w:r w:rsidR="00AF7EB7" w:rsidRPr="004E0A41">
        <w:rPr>
          <w:rFonts w:hAnsi="ＭＳ 明朝" w:hint="eastAsia"/>
          <w:szCs w:val="22"/>
        </w:rPr>
        <w:t xml:space="preserve">　　　氏</w:t>
      </w:r>
      <w:r w:rsidRPr="004E0A41">
        <w:rPr>
          <w:rFonts w:hAnsi="ＭＳ 明朝" w:hint="eastAsia"/>
          <w:szCs w:val="22"/>
        </w:rPr>
        <w:t xml:space="preserve">名　　　　　　</w:t>
      </w:r>
      <w:r w:rsidR="00AF7EB7" w:rsidRPr="004E0A41">
        <w:rPr>
          <w:rFonts w:hAnsi="ＭＳ 明朝" w:hint="eastAsia"/>
          <w:szCs w:val="22"/>
        </w:rPr>
        <w:t xml:space="preserve">　　</w:t>
      </w:r>
      <w:r w:rsidRPr="004E0A41">
        <w:rPr>
          <w:rFonts w:hAnsi="ＭＳ 明朝" w:hint="eastAsia"/>
          <w:szCs w:val="22"/>
        </w:rPr>
        <w:t xml:space="preserve">　　</w:t>
      </w:r>
      <w:r w:rsidR="008128C5" w:rsidRPr="004E0A41">
        <w:rPr>
          <w:rFonts w:hAnsi="ＭＳ 明朝" w:hint="eastAsia"/>
          <w:szCs w:val="22"/>
        </w:rPr>
        <w:t xml:space="preserve">　　</w:t>
      </w:r>
      <w:r w:rsidRPr="004E0A41">
        <w:rPr>
          <w:rFonts w:hAnsi="ＭＳ 明朝" w:hint="eastAsia"/>
          <w:szCs w:val="22"/>
        </w:rPr>
        <w:t xml:space="preserve">　　　　　印　　</w:t>
      </w:r>
    </w:p>
    <w:p w:rsidR="00D232CC" w:rsidRPr="004E0A41" w:rsidRDefault="00D232CC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4E0A41">
        <w:rPr>
          <w:rFonts w:hAnsi="ＭＳ 明朝" w:hint="eastAsia"/>
          <w:szCs w:val="22"/>
        </w:rPr>
        <w:t xml:space="preserve">　　　　　　　　　　　　</w:t>
      </w:r>
      <w:r w:rsidRPr="004E0A41">
        <w:rPr>
          <w:rFonts w:hAnsi="ＭＳ 明朝" w:hint="eastAsia"/>
          <w:spacing w:val="1"/>
          <w:w w:val="80"/>
          <w:kern w:val="0"/>
          <w:szCs w:val="22"/>
          <w:fitText w:val="5824" w:id="-862196480"/>
        </w:rPr>
        <w:t>（法人にあっては、その主たる事務所の所在地、名称及び代表者の氏名</w:t>
      </w:r>
      <w:r w:rsidRPr="004E0A41">
        <w:rPr>
          <w:rFonts w:hAnsi="ＭＳ 明朝" w:hint="eastAsia"/>
          <w:spacing w:val="-12"/>
          <w:w w:val="80"/>
          <w:kern w:val="0"/>
          <w:szCs w:val="22"/>
          <w:fitText w:val="5824" w:id="-862196480"/>
        </w:rPr>
        <w:t>）</w:t>
      </w: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　　</w:t>
      </w:r>
      <w:r w:rsidR="005247AD" w:rsidRPr="004E0A41">
        <w:rPr>
          <w:rFonts w:hAnsi="ＭＳ 明朝" w:hint="eastAsia"/>
          <w:szCs w:val="22"/>
        </w:rPr>
        <w:t>大規模開発基本構想に係る標識設置届出書</w:t>
      </w:r>
    </w:p>
    <w:p w:rsidR="004C5D44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</w:p>
    <w:p w:rsidR="008128C5" w:rsidRPr="004E0A41" w:rsidRDefault="004C5D44" w:rsidP="00A50A74">
      <w:pPr>
        <w:autoSpaceDE w:val="0"/>
        <w:autoSpaceDN w:val="0"/>
        <w:spacing w:line="280" w:lineRule="exact"/>
        <w:rPr>
          <w:rFonts w:hAnsi="ＭＳ 明朝" w:hint="eastAsia"/>
          <w:szCs w:val="22"/>
        </w:rPr>
      </w:pPr>
      <w:r w:rsidRPr="004E0A41">
        <w:rPr>
          <w:rFonts w:hAnsi="ＭＳ 明朝" w:hint="eastAsia"/>
          <w:szCs w:val="22"/>
        </w:rPr>
        <w:t xml:space="preserve">　武蔵野市まちづくり条例第</w:t>
      </w:r>
      <w:r w:rsidR="008128C5" w:rsidRPr="004E0A41">
        <w:rPr>
          <w:rFonts w:hAnsi="ＭＳ 明朝" w:hint="eastAsia"/>
          <w:szCs w:val="22"/>
        </w:rPr>
        <w:t>3</w:t>
      </w:r>
      <w:r w:rsidR="005247AD" w:rsidRPr="004E0A41">
        <w:rPr>
          <w:rFonts w:hAnsi="ＭＳ 明朝" w:hint="eastAsia"/>
          <w:szCs w:val="22"/>
        </w:rPr>
        <w:t>5</w:t>
      </w:r>
      <w:r w:rsidRPr="004E0A41">
        <w:rPr>
          <w:rFonts w:hAnsi="ＭＳ 明朝" w:hint="eastAsia"/>
          <w:szCs w:val="22"/>
        </w:rPr>
        <w:t>条第</w:t>
      </w:r>
      <w:r w:rsidR="008128C5" w:rsidRPr="004E0A41">
        <w:rPr>
          <w:rFonts w:hAnsi="ＭＳ 明朝" w:hint="eastAsia"/>
          <w:szCs w:val="22"/>
        </w:rPr>
        <w:t>２</w:t>
      </w:r>
      <w:r w:rsidRPr="004E0A41">
        <w:rPr>
          <w:rFonts w:hAnsi="ＭＳ 明朝" w:hint="eastAsia"/>
          <w:szCs w:val="22"/>
        </w:rPr>
        <w:t>項の規定により</w:t>
      </w:r>
      <w:r w:rsidR="005C5C7E" w:rsidRPr="004E0A41">
        <w:rPr>
          <w:rFonts w:hAnsi="ＭＳ 明朝" w:hint="eastAsia"/>
          <w:szCs w:val="22"/>
        </w:rPr>
        <w:t>、</w:t>
      </w:r>
      <w:r w:rsidRPr="004E0A41">
        <w:rPr>
          <w:rFonts w:hAnsi="ＭＳ 明朝" w:hint="eastAsia"/>
          <w:szCs w:val="22"/>
        </w:rPr>
        <w:t>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445"/>
        <w:gridCol w:w="751"/>
        <w:gridCol w:w="241"/>
        <w:gridCol w:w="17"/>
        <w:gridCol w:w="1684"/>
        <w:gridCol w:w="5670"/>
      </w:tblGrid>
      <w:tr w:rsidR="00ED38C6" w:rsidRPr="004E0A41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:rsidR="00ED38C6" w:rsidRPr="004E0A41" w:rsidRDefault="00ED38C6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5670" w:type="dxa"/>
            <w:vAlign w:val="center"/>
          </w:tcPr>
          <w:p w:rsidR="00ED38C6" w:rsidRPr="004E0A41" w:rsidRDefault="00ED38C6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D6C04" w:rsidRPr="004E0A41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60" w:type="dxa"/>
            <w:gridSpan w:val="5"/>
            <w:vMerge w:val="restart"/>
            <w:vAlign w:val="center"/>
          </w:tcPr>
          <w:p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684" w:type="dxa"/>
            <w:vAlign w:val="center"/>
          </w:tcPr>
          <w:p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5670" w:type="dxa"/>
            <w:vAlign w:val="center"/>
          </w:tcPr>
          <w:p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3D6C04" w:rsidRPr="004E0A41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60" w:type="dxa"/>
            <w:gridSpan w:val="5"/>
            <w:vMerge/>
            <w:vAlign w:val="center"/>
          </w:tcPr>
          <w:p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670" w:type="dxa"/>
            <w:vAlign w:val="center"/>
          </w:tcPr>
          <w:p w:rsidR="003D6C04" w:rsidRPr="004E0A41" w:rsidRDefault="003D6C04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BF2F57" w:rsidRPr="004E0A41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:rsidR="00BF2F57" w:rsidRPr="004E0A41" w:rsidRDefault="00BF2F57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5670" w:type="dxa"/>
            <w:vAlign w:val="center"/>
          </w:tcPr>
          <w:p w:rsidR="00BF2F57" w:rsidRPr="004E0A41" w:rsidRDefault="00BF2F57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</w:t>
            </w:r>
            <w:r w:rsidR="005674FE"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E0A41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1A302C" w:rsidRPr="004E0A41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 w:val="restart"/>
            <w:vAlign w:val="center"/>
          </w:tcPr>
          <w:p w:rsidR="001A302C" w:rsidRPr="004E0A41" w:rsidRDefault="002923FA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3138" w:type="dxa"/>
            <w:gridSpan w:val="5"/>
            <w:vAlign w:val="center"/>
          </w:tcPr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5670" w:type="dxa"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地域</w:t>
            </w:r>
            <w:r w:rsidR="002923FA" w:rsidRPr="004E0A41">
              <w:rPr>
                <w:rFonts w:hAnsi="ＭＳ 明朝" w:hint="eastAsia"/>
                <w:sz w:val="18"/>
                <w:szCs w:val="18"/>
              </w:rPr>
              <w:t>（　　）</w:t>
            </w:r>
          </w:p>
        </w:tc>
      </w:tr>
      <w:tr w:rsidR="001A302C" w:rsidRPr="004E0A41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5670" w:type="dxa"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パーセント</w:t>
            </w:r>
          </w:p>
        </w:tc>
      </w:tr>
      <w:tr w:rsidR="001A302C" w:rsidRPr="004E0A41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5670" w:type="dxa"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パーセント</w:t>
            </w:r>
          </w:p>
        </w:tc>
      </w:tr>
      <w:tr w:rsidR="001A302C" w:rsidRPr="004E0A41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5670" w:type="dxa"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防火地域・準防火地域・</w:t>
            </w:r>
            <w:r w:rsidR="002923FA" w:rsidRPr="004E0A41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1A302C" w:rsidRPr="004E0A41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5670" w:type="dxa"/>
            <w:vAlign w:val="center"/>
          </w:tcPr>
          <w:p w:rsidR="001A302C" w:rsidRPr="004E0A41" w:rsidRDefault="00720F19" w:rsidP="00720F19">
            <w:pPr>
              <w:autoSpaceDE w:val="0"/>
              <w:autoSpaceDN w:val="0"/>
              <w:spacing w:line="280" w:lineRule="exact"/>
              <w:ind w:firstLineChars="200" w:firstLine="454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メートル</w:t>
            </w:r>
            <w:r w:rsidR="001A302C" w:rsidRPr="004E0A41">
              <w:rPr>
                <w:rFonts w:hAnsi="ＭＳ 明朝" w:hint="eastAsia"/>
                <w:sz w:val="18"/>
                <w:szCs w:val="18"/>
              </w:rPr>
              <w:t>第　種高度地区</w:t>
            </w:r>
          </w:p>
        </w:tc>
      </w:tr>
      <w:tr w:rsidR="001A302C" w:rsidRPr="004E0A41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影</w:t>
            </w:r>
          </w:p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規</w:t>
            </w:r>
          </w:p>
          <w:p w:rsidR="001A302C" w:rsidRPr="004E0A41" w:rsidRDefault="001A302C" w:rsidP="009D5862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693" w:type="dxa"/>
            <w:gridSpan w:val="4"/>
            <w:vAlign w:val="center"/>
          </w:tcPr>
          <w:p w:rsidR="001A302C" w:rsidRPr="004E0A41" w:rsidRDefault="001A302C" w:rsidP="001A302C">
            <w:pPr>
              <w:autoSpaceDE w:val="0"/>
              <w:autoSpaceDN w:val="0"/>
              <w:spacing w:line="280" w:lineRule="exact"/>
              <w:rPr>
                <w:rFonts w:hAnsi="ＭＳ 明朝" w:hint="eastAsia"/>
                <w:kern w:val="0"/>
                <w:sz w:val="18"/>
                <w:szCs w:val="18"/>
              </w:rPr>
            </w:pPr>
            <w:r w:rsidRPr="004E0A41">
              <w:rPr>
                <w:rFonts w:hAnsi="ＭＳ 明朝" w:hint="eastAsia"/>
                <w:kern w:val="0"/>
                <w:sz w:val="18"/>
                <w:szCs w:val="18"/>
              </w:rPr>
              <w:t>5メートルを超え</w:t>
            </w:r>
          </w:p>
          <w:p w:rsidR="001A302C" w:rsidRPr="004E0A41" w:rsidRDefault="001A302C" w:rsidP="001A302C">
            <w:pPr>
              <w:autoSpaceDE w:val="0"/>
              <w:autoSpaceDN w:val="0"/>
              <w:spacing w:line="280" w:lineRule="exact"/>
              <w:rPr>
                <w:rFonts w:hAnsi="ＭＳ 明朝" w:hint="eastAsia"/>
                <w:spacing w:val="18"/>
                <w:w w:val="84"/>
                <w:kern w:val="0"/>
                <w:sz w:val="18"/>
                <w:szCs w:val="18"/>
              </w:rPr>
            </w:pPr>
            <w:r w:rsidRPr="004E0A41">
              <w:rPr>
                <w:rFonts w:hAnsi="ＭＳ 明朝" w:hint="eastAsia"/>
                <w:kern w:val="0"/>
                <w:sz w:val="18"/>
                <w:szCs w:val="18"/>
              </w:rPr>
              <w:t>10メートル以内</w:t>
            </w:r>
          </w:p>
        </w:tc>
        <w:tc>
          <w:tcPr>
            <w:tcW w:w="5670" w:type="dxa"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　　　　　　　　　　　　　　　</w:t>
            </w:r>
            <w:r w:rsidR="004B7C3B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4E0A41">
              <w:rPr>
                <w:rFonts w:hAnsi="ＭＳ 明朝" w:hint="eastAsia"/>
                <w:sz w:val="18"/>
                <w:szCs w:val="18"/>
              </w:rPr>
              <w:t>時間</w:t>
            </w:r>
          </w:p>
        </w:tc>
      </w:tr>
      <w:tr w:rsidR="001A302C" w:rsidRPr="0001609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>10メートルを超える範囲</w:t>
            </w:r>
          </w:p>
        </w:tc>
        <w:tc>
          <w:tcPr>
            <w:tcW w:w="5670" w:type="dxa"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BF2F57">
              <w:rPr>
                <w:rFonts w:hAnsi="ＭＳ 明朝" w:hint="eastAsia"/>
                <w:sz w:val="18"/>
                <w:szCs w:val="18"/>
              </w:rPr>
              <w:t xml:space="preserve">　時間</w:t>
            </w:r>
          </w:p>
        </w:tc>
      </w:tr>
      <w:tr w:rsidR="001A302C" w:rsidRPr="00016097" w:rsidTr="00720F1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5670" w:type="dxa"/>
            <w:vAlign w:val="center"/>
          </w:tcPr>
          <w:p w:rsidR="001A302C" w:rsidRPr="00BF2F5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BF2F5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BF2F57">
              <w:rPr>
                <w:rFonts w:hAnsi="ＭＳ 明朝" w:hint="eastAsia"/>
                <w:sz w:val="18"/>
                <w:szCs w:val="18"/>
              </w:rPr>
              <w:t xml:space="preserve">　メートル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 w:val="restart"/>
            <w:vAlign w:val="center"/>
          </w:tcPr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事</w:t>
            </w:r>
          </w:p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業</w:t>
            </w:r>
          </w:p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の</w:t>
            </w:r>
          </w:p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概</w:t>
            </w:r>
          </w:p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ind w:left="1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□開発行為</w:t>
            </w:r>
          </w:p>
        </w:tc>
        <w:tc>
          <w:tcPr>
            <w:tcW w:w="1701" w:type="dxa"/>
            <w:gridSpan w:val="2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区画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平方メートル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vAlign w:val="center"/>
          </w:tcPr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□建築物の</w:t>
            </w:r>
          </w:p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16097">
              <w:rPr>
                <w:rFonts w:hAnsi="ＭＳ 明朝" w:hint="eastAsia"/>
                <w:sz w:val="18"/>
                <w:szCs w:val="18"/>
              </w:rPr>
              <w:t>建築</w:t>
            </w:r>
          </w:p>
        </w:tc>
        <w:tc>
          <w:tcPr>
            <w:tcW w:w="1701" w:type="dxa"/>
            <w:gridSpan w:val="2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工事種別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新築 ・ 増築 ・ 改築</w:t>
            </w:r>
            <w:r>
              <w:rPr>
                <w:rFonts w:hAnsi="ＭＳ 明朝" w:hint="eastAsia"/>
                <w:sz w:val="18"/>
                <w:szCs w:val="18"/>
              </w:rPr>
              <w:t xml:space="preserve"> ・ 用途の変更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平方メートル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Pr="00016097">
              <w:rPr>
                <w:rFonts w:hAnsi="ＭＳ 明朝" w:hint="eastAsia"/>
                <w:sz w:val="18"/>
                <w:szCs w:val="18"/>
              </w:rPr>
              <w:t xml:space="preserve">　平方メートル</w:t>
            </w:r>
          </w:p>
        </w:tc>
      </w:tr>
      <w:tr w:rsidR="004E0A41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4E0A41" w:rsidRPr="0001609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4E0A41" w:rsidRPr="0001609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0A41" w:rsidRPr="0002604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5670" w:type="dxa"/>
            <w:vAlign w:val="center"/>
          </w:tcPr>
          <w:p w:rsidR="004E0A41" w:rsidRPr="00026047" w:rsidRDefault="004E0A41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平方メートル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5670" w:type="dxa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地上　　　　階　　地下　　　　階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5670" w:type="dxa"/>
            <w:vAlign w:val="center"/>
          </w:tcPr>
          <w:p w:rsidR="001A302C" w:rsidRPr="00026047" w:rsidRDefault="001A302C" w:rsidP="00F9382E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="00F9382E" w:rsidRPr="00026047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Pr="00026047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5670" w:type="dxa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26047">
              <w:rPr>
                <w:rFonts w:hAnsi="ＭＳ 明朝" w:hint="eastAsia"/>
                <w:sz w:val="18"/>
                <w:szCs w:val="18"/>
              </w:rPr>
              <w:t>基礎工法</w:t>
            </w:r>
          </w:p>
        </w:tc>
        <w:tc>
          <w:tcPr>
            <w:tcW w:w="5670" w:type="dxa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F93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9382E" w:rsidRPr="00026047" w:rsidRDefault="00F9382E" w:rsidP="00F9382E">
            <w:pPr>
              <w:autoSpaceDE w:val="0"/>
              <w:autoSpaceDN w:val="0"/>
              <w:spacing w:line="280" w:lineRule="exact"/>
              <w:rPr>
                <w:rFonts w:hAnsi="ＭＳ 明朝" w:hint="eastAsia"/>
                <w:w w:val="89"/>
                <w:kern w:val="0"/>
                <w:sz w:val="18"/>
                <w:szCs w:val="18"/>
              </w:rPr>
            </w:pPr>
            <w:r w:rsidRPr="001602CF">
              <w:rPr>
                <w:rFonts w:hAnsi="ＭＳ 明朝" w:hint="eastAsia"/>
                <w:spacing w:val="15"/>
                <w:w w:val="91"/>
                <w:kern w:val="0"/>
                <w:sz w:val="18"/>
                <w:szCs w:val="18"/>
                <w:fitText w:val="1476" w:id="1393715200"/>
              </w:rPr>
              <w:t>住戸（室）、店舗</w:t>
            </w:r>
            <w:r w:rsidRPr="001602CF">
              <w:rPr>
                <w:rFonts w:hAnsi="ＭＳ 明朝" w:hint="eastAsia"/>
                <w:spacing w:val="-60"/>
                <w:w w:val="91"/>
                <w:kern w:val="0"/>
                <w:sz w:val="18"/>
                <w:szCs w:val="18"/>
                <w:fitText w:val="1476" w:id="1393715200"/>
              </w:rPr>
              <w:t>、</w:t>
            </w:r>
          </w:p>
          <w:p w:rsidR="001A302C" w:rsidRPr="00026047" w:rsidRDefault="00F9382E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1602CF">
              <w:rPr>
                <w:rFonts w:hAnsi="ＭＳ 明朝" w:hint="eastAsia"/>
                <w:kern w:val="0"/>
                <w:sz w:val="18"/>
                <w:szCs w:val="18"/>
                <w:fitText w:val="1476" w:id="1393715201"/>
              </w:rPr>
              <w:t>事務所その他の</w:t>
            </w:r>
            <w:r w:rsidRPr="001602CF">
              <w:rPr>
                <w:rFonts w:hAnsi="ＭＳ 明朝" w:hint="eastAsia"/>
                <w:spacing w:val="15"/>
                <w:kern w:val="0"/>
                <w:sz w:val="18"/>
                <w:szCs w:val="18"/>
                <w:fitText w:val="1476" w:id="1393715201"/>
              </w:rPr>
              <w:t>数</w:t>
            </w:r>
          </w:p>
        </w:tc>
        <w:tc>
          <w:tcPr>
            <w:tcW w:w="5670" w:type="dxa"/>
            <w:vAlign w:val="center"/>
          </w:tcPr>
          <w:p w:rsidR="001A302C" w:rsidRPr="0002604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tcBorders>
              <w:bottom w:val="single" w:sz="4" w:space="0" w:color="auto"/>
            </w:tcBorders>
            <w:vAlign w:val="center"/>
          </w:tcPr>
          <w:p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自動車</w:t>
            </w:r>
            <w:r w:rsidRPr="00694449">
              <w:rPr>
                <w:rFonts w:hAnsi="ＭＳ 明朝" w:hint="eastAsia"/>
                <w:sz w:val="18"/>
                <w:szCs w:val="18"/>
              </w:rPr>
              <w:t>駐車場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694449">
              <w:rPr>
                <w:rFonts w:hAnsi="ＭＳ 明朝" w:hint="eastAsia"/>
                <w:sz w:val="18"/>
                <w:szCs w:val="18"/>
              </w:rPr>
              <w:t>建築物　　台 ・ 工作物　　台 ・ その他　　台</w:t>
            </w: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6" w:type="dxa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38" w:type="dxa"/>
            <w:gridSpan w:val="5"/>
            <w:vAlign w:val="center"/>
          </w:tcPr>
          <w:p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</w:t>
            </w:r>
            <w:r w:rsidRPr="00694449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5670" w:type="dxa"/>
            <w:vAlign w:val="center"/>
          </w:tcPr>
          <w:p w:rsidR="001A302C" w:rsidRPr="00694449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694449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694449">
              <w:rPr>
                <w:rFonts w:hAnsi="ＭＳ 明朝" w:hint="eastAsia"/>
                <w:sz w:val="18"/>
                <w:szCs w:val="18"/>
              </w:rPr>
              <w:t xml:space="preserve">　　区画</w:t>
            </w: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予定</w:t>
            </w:r>
            <w:r>
              <w:rPr>
                <w:rFonts w:hAnsi="ＭＳ 明朝" w:hint="eastAsia"/>
                <w:sz w:val="18"/>
                <w:szCs w:val="18"/>
              </w:rPr>
              <w:t>工事期間</w:t>
            </w:r>
          </w:p>
        </w:tc>
        <w:tc>
          <w:tcPr>
            <w:tcW w:w="5670" w:type="dxa"/>
            <w:vAlign w:val="center"/>
          </w:tcPr>
          <w:p w:rsidR="001A302C" w:rsidRPr="005247AD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5247AD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5247AD">
              <w:rPr>
                <w:rFonts w:hAnsi="ＭＳ 明朝" w:hint="eastAsia"/>
                <w:kern w:val="0"/>
                <w:sz w:val="18"/>
                <w:szCs w:val="18"/>
              </w:rPr>
              <w:t xml:space="preserve">年　月　日から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</w:t>
            </w:r>
            <w:r w:rsidRPr="005247AD">
              <w:rPr>
                <w:rFonts w:hAnsi="ＭＳ 明朝" w:hint="eastAsia"/>
                <w:kern w:val="0"/>
                <w:sz w:val="18"/>
                <w:szCs w:val="18"/>
              </w:rPr>
              <w:t xml:space="preserve">　年　月　日まで</w:t>
            </w: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602" w:type="dxa"/>
            <w:gridSpan w:val="3"/>
            <w:vMerge w:val="restart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説明会</w:t>
            </w:r>
          </w:p>
        </w:tc>
        <w:tc>
          <w:tcPr>
            <w:tcW w:w="1942" w:type="dxa"/>
            <w:gridSpan w:val="3"/>
            <w:vAlign w:val="center"/>
          </w:tcPr>
          <w:p w:rsidR="001A302C" w:rsidRPr="004E0A41" w:rsidRDefault="00A124B0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>開催</w:t>
            </w:r>
            <w:r w:rsidR="001A302C" w:rsidRPr="004E0A41">
              <w:rPr>
                <w:rFonts w:hAnsi="ＭＳ 明朝" w:hint="eastAsia"/>
                <w:sz w:val="18"/>
                <w:szCs w:val="18"/>
              </w:rPr>
              <w:t>日時</w:t>
            </w:r>
          </w:p>
        </w:tc>
        <w:tc>
          <w:tcPr>
            <w:tcW w:w="5670" w:type="dxa"/>
            <w:vAlign w:val="center"/>
          </w:tcPr>
          <w:p w:rsidR="001A302C" w:rsidRPr="004E0A41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E0E45"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E0A41">
              <w:rPr>
                <w:rFonts w:hAnsi="ＭＳ 明朝" w:hint="eastAsia"/>
                <w:sz w:val="18"/>
                <w:szCs w:val="18"/>
              </w:rPr>
              <w:t>年　月　日　時～/</w:t>
            </w:r>
            <w:r w:rsidR="004E0E45" w:rsidRPr="004E0A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E0A41">
              <w:rPr>
                <w:rFonts w:hAnsi="ＭＳ 明朝" w:hint="eastAsia"/>
                <w:sz w:val="18"/>
                <w:szCs w:val="18"/>
              </w:rPr>
              <w:t xml:space="preserve">　年　月　日　時～</w:t>
            </w: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2" w:type="dxa"/>
            <w:gridSpan w:val="3"/>
            <w:vMerge/>
            <w:vAlign w:val="center"/>
          </w:tcPr>
          <w:p w:rsidR="001A302C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6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>標識設置</w:t>
            </w:r>
            <w:r>
              <w:rPr>
                <w:rFonts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 w:rsidRPr="00016097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602" w:type="dxa"/>
            <w:gridSpan w:val="3"/>
            <w:vMerge w:val="restart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この届出に係る連絡先</w:t>
            </w:r>
          </w:p>
        </w:tc>
        <w:tc>
          <w:tcPr>
            <w:tcW w:w="1942" w:type="dxa"/>
            <w:gridSpan w:val="3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02" w:type="dxa"/>
            <w:gridSpan w:val="3"/>
            <w:vMerge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5670" w:type="dxa"/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1A302C" w:rsidRPr="00016097" w:rsidTr="001A302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6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2C" w:rsidRPr="00016097" w:rsidRDefault="001A302C" w:rsidP="003D6C04">
            <w:pPr>
              <w:autoSpaceDE w:val="0"/>
              <w:autoSpaceDN w:val="0"/>
              <w:spacing w:line="28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1E1407" w:rsidRPr="008128C5" w:rsidRDefault="00235135" w:rsidP="00A50A74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8128C5">
        <w:rPr>
          <w:rFonts w:hAnsi="ＭＳ 明朝" w:hint="eastAsia"/>
          <w:szCs w:val="22"/>
        </w:rPr>
        <w:t>注　未定の場合は、</w:t>
      </w:r>
      <w:r w:rsidR="004C5D44" w:rsidRPr="008128C5">
        <w:rPr>
          <w:rFonts w:hAnsi="ＭＳ 明朝" w:hint="eastAsia"/>
          <w:szCs w:val="22"/>
        </w:rPr>
        <w:t>「未定」と記入してください</w:t>
      </w:r>
      <w:r w:rsidRPr="008128C5">
        <w:rPr>
          <w:rFonts w:hAnsi="ＭＳ 明朝" w:hint="eastAsia"/>
          <w:szCs w:val="22"/>
        </w:rPr>
        <w:t>。</w:t>
      </w:r>
    </w:p>
    <w:p w:rsidR="00E74096" w:rsidRPr="008128C5" w:rsidRDefault="00235135" w:rsidP="008128C5">
      <w:pPr>
        <w:autoSpaceDE w:val="0"/>
        <w:autoSpaceDN w:val="0"/>
        <w:jc w:val="center"/>
        <w:rPr>
          <w:rFonts w:hAnsi="ＭＳ 明朝" w:hint="eastAsia"/>
          <w:szCs w:val="22"/>
        </w:rPr>
      </w:pPr>
      <w:r w:rsidRPr="008128C5">
        <w:rPr>
          <w:rFonts w:hAnsi="ＭＳ 明朝"/>
          <w:szCs w:val="22"/>
        </w:rPr>
        <w:br w:type="page"/>
      </w:r>
      <w:r w:rsidR="004E0A41">
        <w:rPr>
          <w:rFonts w:hAnsi="ＭＳ 明朝" w:hint="eastAsia"/>
          <w:szCs w:val="22"/>
        </w:rPr>
        <w:lastRenderedPageBreak/>
        <w:t>（</w:t>
      </w:r>
      <w:r w:rsidR="004E0A41" w:rsidRPr="00026047">
        <w:rPr>
          <w:rFonts w:hAnsi="ＭＳ 明朝" w:hint="eastAsia"/>
          <w:szCs w:val="22"/>
        </w:rPr>
        <w:t>その２</w:t>
      </w:r>
      <w:r w:rsidR="00E74096" w:rsidRPr="008128C5">
        <w:rPr>
          <w:rFonts w:hAnsi="ＭＳ 明朝" w:hint="eastAsia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E74096" w:rsidRPr="008128C5" w:rsidTr="004C5D44">
        <w:trPr>
          <w:trHeight w:val="4137"/>
        </w:trPr>
        <w:tc>
          <w:tcPr>
            <w:tcW w:w="9078" w:type="dxa"/>
          </w:tcPr>
          <w:p w:rsidR="00E74096" w:rsidRPr="008128C5" w:rsidRDefault="00E74096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案内図</w:t>
            </w: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E74096" w:rsidRPr="008128C5" w:rsidTr="004C5D44">
        <w:trPr>
          <w:trHeight w:val="7895"/>
        </w:trPr>
        <w:tc>
          <w:tcPr>
            <w:tcW w:w="9078" w:type="dxa"/>
          </w:tcPr>
          <w:p w:rsidR="00E74096" w:rsidRPr="008128C5" w:rsidRDefault="00E74096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標識設置位置図</w:t>
            </w: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E74096" w:rsidRPr="00026047" w:rsidRDefault="00E74096" w:rsidP="004E0A41">
      <w:pPr>
        <w:autoSpaceDE w:val="0"/>
        <w:autoSpaceDN w:val="0"/>
        <w:ind w:leftChars="-100" w:left="-267"/>
        <w:jc w:val="center"/>
        <w:rPr>
          <w:rFonts w:hAnsi="ＭＳ 明朝" w:hint="eastAsia"/>
          <w:szCs w:val="22"/>
        </w:rPr>
      </w:pPr>
      <w:r w:rsidRPr="008128C5">
        <w:rPr>
          <w:rFonts w:hAnsi="ＭＳ 明朝"/>
          <w:szCs w:val="22"/>
        </w:rPr>
        <w:br w:type="page"/>
      </w:r>
      <w:r w:rsidR="004E0A41" w:rsidRPr="00026047">
        <w:rPr>
          <w:rFonts w:hAnsi="ＭＳ 明朝" w:hint="eastAsia"/>
          <w:szCs w:val="22"/>
        </w:rPr>
        <w:lastRenderedPageBreak/>
        <w:t>（その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E74096" w:rsidRPr="008128C5" w:rsidTr="004C5D44">
        <w:trPr>
          <w:trHeight w:val="189"/>
        </w:trPr>
        <w:tc>
          <w:tcPr>
            <w:tcW w:w="9078" w:type="dxa"/>
          </w:tcPr>
          <w:p w:rsidR="00E74096" w:rsidRPr="008128C5" w:rsidRDefault="00E74096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標識設置状況</w:t>
            </w:r>
          </w:p>
        </w:tc>
      </w:tr>
      <w:tr w:rsidR="00E74096" w:rsidRPr="008128C5" w:rsidTr="004C5D44">
        <w:trPr>
          <w:trHeight w:val="4856"/>
        </w:trPr>
        <w:tc>
          <w:tcPr>
            <w:tcW w:w="9078" w:type="dxa"/>
          </w:tcPr>
          <w:p w:rsidR="00E74096" w:rsidRPr="008128C5" w:rsidRDefault="00E74096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遠景</w:t>
            </w: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</w:tc>
      </w:tr>
      <w:tr w:rsidR="00E74096" w:rsidRPr="008128C5" w:rsidTr="004C5D44">
        <w:trPr>
          <w:trHeight w:val="5213"/>
        </w:trPr>
        <w:tc>
          <w:tcPr>
            <w:tcW w:w="9078" w:type="dxa"/>
          </w:tcPr>
          <w:p w:rsidR="00E74096" w:rsidRPr="008128C5" w:rsidRDefault="00E74096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  <w:r w:rsidRPr="008128C5">
              <w:rPr>
                <w:rFonts w:hAnsi="ＭＳ 明朝" w:hint="eastAsia"/>
                <w:szCs w:val="22"/>
              </w:rPr>
              <w:t>近景</w:t>
            </w:r>
            <w:r w:rsidR="00E0738F" w:rsidRPr="004E0A41">
              <w:rPr>
                <w:rFonts w:hAnsi="ＭＳ 明朝" w:hint="eastAsia"/>
                <w:szCs w:val="22"/>
              </w:rPr>
              <w:t>（標識の記載事項が確認できる程度）</w:t>
            </w: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 w:hint="eastAsia"/>
                <w:szCs w:val="22"/>
              </w:rPr>
            </w:pPr>
          </w:p>
          <w:p w:rsidR="004C5D44" w:rsidRPr="008128C5" w:rsidRDefault="004C5D44" w:rsidP="008128C5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4C5D44" w:rsidRPr="008128C5" w:rsidRDefault="001E1407" w:rsidP="008128C5">
      <w:pPr>
        <w:autoSpaceDE w:val="0"/>
        <w:autoSpaceDN w:val="0"/>
        <w:rPr>
          <w:rFonts w:hAnsi="ＭＳ 明朝" w:hint="eastAsia"/>
          <w:szCs w:val="22"/>
        </w:rPr>
      </w:pPr>
      <w:r w:rsidRPr="008128C5">
        <w:rPr>
          <w:rFonts w:hAnsi="ＭＳ 明朝" w:hint="eastAsia"/>
          <w:szCs w:val="22"/>
        </w:rPr>
        <w:t>注</w:t>
      </w:r>
    </w:p>
    <w:p w:rsidR="00E74096" w:rsidRPr="008128C5" w:rsidRDefault="001E1407" w:rsidP="008128C5">
      <w:pPr>
        <w:autoSpaceDE w:val="0"/>
        <w:autoSpaceDN w:val="0"/>
        <w:rPr>
          <w:rFonts w:hAnsi="ＭＳ 明朝" w:hint="eastAsia"/>
          <w:szCs w:val="22"/>
        </w:rPr>
      </w:pPr>
      <w:r w:rsidRPr="008128C5">
        <w:rPr>
          <w:rFonts w:hAnsi="ＭＳ 明朝" w:hint="eastAsia"/>
          <w:szCs w:val="22"/>
        </w:rPr>
        <w:t xml:space="preserve">　</w:t>
      </w:r>
      <w:r w:rsidR="00E74096" w:rsidRPr="008128C5">
        <w:rPr>
          <w:rFonts w:hAnsi="ＭＳ 明朝" w:hint="eastAsia"/>
          <w:szCs w:val="22"/>
        </w:rPr>
        <w:t>１　標識設置状況の欄は、遠</w:t>
      </w:r>
      <w:r w:rsidR="004C5D44" w:rsidRPr="008128C5">
        <w:rPr>
          <w:rFonts w:hAnsi="ＭＳ 明朝" w:hint="eastAsia"/>
          <w:szCs w:val="22"/>
        </w:rPr>
        <w:t>景</w:t>
      </w:r>
      <w:r w:rsidR="00E74096" w:rsidRPr="008128C5">
        <w:rPr>
          <w:rFonts w:hAnsi="ＭＳ 明朝" w:hint="eastAsia"/>
          <w:szCs w:val="22"/>
        </w:rPr>
        <w:t>及び近</w:t>
      </w:r>
      <w:r w:rsidR="004C5D44" w:rsidRPr="008128C5">
        <w:rPr>
          <w:rFonts w:hAnsi="ＭＳ 明朝" w:hint="eastAsia"/>
          <w:szCs w:val="22"/>
        </w:rPr>
        <w:t>景</w:t>
      </w:r>
      <w:r w:rsidR="00E74096" w:rsidRPr="008128C5">
        <w:rPr>
          <w:rFonts w:hAnsi="ＭＳ 明朝" w:hint="eastAsia"/>
          <w:szCs w:val="22"/>
        </w:rPr>
        <w:t>の写真を</w:t>
      </w:r>
      <w:r w:rsidR="00720F19" w:rsidRPr="004508CC">
        <w:rPr>
          <w:rFonts w:hAnsi="ＭＳ 明朝" w:hint="eastAsia"/>
          <w:szCs w:val="22"/>
        </w:rPr>
        <w:t>貼り</w:t>
      </w:r>
      <w:r w:rsidR="00E74096" w:rsidRPr="008128C5">
        <w:rPr>
          <w:rFonts w:hAnsi="ＭＳ 明朝" w:hint="eastAsia"/>
          <w:szCs w:val="22"/>
        </w:rPr>
        <w:t>付けてください。</w:t>
      </w:r>
    </w:p>
    <w:p w:rsidR="00AF1396" w:rsidRPr="008128C5" w:rsidRDefault="00E74096" w:rsidP="008128C5">
      <w:pPr>
        <w:autoSpaceDE w:val="0"/>
        <w:autoSpaceDN w:val="0"/>
        <w:ind w:left="534" w:hangingChars="200" w:hanging="534"/>
        <w:rPr>
          <w:rFonts w:hAnsi="ＭＳ 明朝" w:hint="eastAsia"/>
          <w:szCs w:val="22"/>
        </w:rPr>
      </w:pPr>
      <w:r w:rsidRPr="008128C5">
        <w:rPr>
          <w:rFonts w:hAnsi="ＭＳ 明朝" w:hint="eastAsia"/>
          <w:szCs w:val="22"/>
        </w:rPr>
        <w:t xml:space="preserve">　２　敷地の</w:t>
      </w:r>
      <w:r w:rsidR="004C5D44" w:rsidRPr="008128C5">
        <w:rPr>
          <w:rFonts w:hAnsi="ＭＳ 明朝" w:hint="eastAsia"/>
          <w:szCs w:val="22"/>
        </w:rPr>
        <w:t>２面が道路に接している場合等で</w:t>
      </w:r>
      <w:r w:rsidRPr="008128C5">
        <w:rPr>
          <w:rFonts w:hAnsi="ＭＳ 明朝" w:hint="eastAsia"/>
          <w:szCs w:val="22"/>
        </w:rPr>
        <w:t>写真の枚数が</w:t>
      </w:r>
      <w:r w:rsidR="004C5D44" w:rsidRPr="008128C5">
        <w:rPr>
          <w:rFonts w:hAnsi="ＭＳ 明朝" w:hint="eastAsia"/>
          <w:szCs w:val="22"/>
        </w:rPr>
        <w:t>２</w:t>
      </w:r>
      <w:r w:rsidRPr="008128C5">
        <w:rPr>
          <w:rFonts w:hAnsi="ＭＳ 明朝" w:hint="eastAsia"/>
          <w:szCs w:val="22"/>
        </w:rPr>
        <w:t>枚を超えるときは</w:t>
      </w:r>
      <w:r w:rsidR="004C5D44" w:rsidRPr="008128C5">
        <w:rPr>
          <w:rFonts w:hAnsi="ＭＳ 明朝" w:hint="eastAsia"/>
          <w:szCs w:val="22"/>
        </w:rPr>
        <w:t>、</w:t>
      </w:r>
      <w:r w:rsidRPr="008128C5">
        <w:rPr>
          <w:rFonts w:hAnsi="ＭＳ 明朝" w:hint="eastAsia"/>
          <w:szCs w:val="22"/>
        </w:rPr>
        <w:t>別紙にそれぞれの遠景及び近景の写真を</w:t>
      </w:r>
      <w:r w:rsidR="00720F19" w:rsidRPr="004508CC">
        <w:rPr>
          <w:rFonts w:hAnsi="ＭＳ 明朝" w:hint="eastAsia"/>
          <w:szCs w:val="22"/>
        </w:rPr>
        <w:t>貼り</w:t>
      </w:r>
      <w:r w:rsidRPr="008128C5">
        <w:rPr>
          <w:rFonts w:hAnsi="ＭＳ 明朝" w:hint="eastAsia"/>
          <w:szCs w:val="22"/>
        </w:rPr>
        <w:t>付けてください。</w:t>
      </w:r>
    </w:p>
    <w:sectPr w:rsidR="00AF1396" w:rsidRPr="008128C5" w:rsidSect="001E44D6">
      <w:headerReference w:type="default" r:id="rId9"/>
      <w:pgSz w:w="11906" w:h="16838" w:code="9"/>
      <w:pgMar w:top="1418" w:right="1418" w:bottom="680" w:left="1418" w:header="851" w:footer="992" w:gutter="0"/>
      <w:cols w:space="425"/>
      <w:docGrid w:type="linesAndChars" w:linePitch="304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CF" w:rsidRDefault="001602CF" w:rsidP="00A124B0">
      <w:r>
        <w:separator/>
      </w:r>
    </w:p>
  </w:endnote>
  <w:endnote w:type="continuationSeparator" w:id="0">
    <w:p w:rsidR="001602CF" w:rsidRDefault="001602CF" w:rsidP="00A1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CF" w:rsidRDefault="001602CF" w:rsidP="00A124B0">
      <w:r>
        <w:separator/>
      </w:r>
    </w:p>
  </w:footnote>
  <w:footnote w:type="continuationSeparator" w:id="0">
    <w:p w:rsidR="001602CF" w:rsidRDefault="001602CF" w:rsidP="00A1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C3" w:rsidRDefault="00FE5DC3" w:rsidP="00FE5DC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86D"/>
    <w:multiLevelType w:val="hybridMultilevel"/>
    <w:tmpl w:val="55A8A0B0"/>
    <w:lvl w:ilvl="0" w:tplc="EB3E2E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660302"/>
    <w:multiLevelType w:val="hybridMultilevel"/>
    <w:tmpl w:val="3528CB38"/>
    <w:lvl w:ilvl="0" w:tplc="A2064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52"/>
  <w:displayHorizontalDrawingGridEvery w:val="0"/>
  <w:displayVerticalDrawingGridEvery w:val="2"/>
  <w:noPunctuationKerning/>
  <w:characterSpacingControl w:val="doNotCompress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B4"/>
    <w:rsid w:val="00007D3A"/>
    <w:rsid w:val="00026047"/>
    <w:rsid w:val="0008552D"/>
    <w:rsid w:val="000A39BF"/>
    <w:rsid w:val="0010506F"/>
    <w:rsid w:val="0012721E"/>
    <w:rsid w:val="00130448"/>
    <w:rsid w:val="001602CF"/>
    <w:rsid w:val="001A302C"/>
    <w:rsid w:val="001B1080"/>
    <w:rsid w:val="001E1407"/>
    <w:rsid w:val="001E44D6"/>
    <w:rsid w:val="00205870"/>
    <w:rsid w:val="00207E16"/>
    <w:rsid w:val="00213DD8"/>
    <w:rsid w:val="00235135"/>
    <w:rsid w:val="00277DBF"/>
    <w:rsid w:val="0028446B"/>
    <w:rsid w:val="00286563"/>
    <w:rsid w:val="002923FA"/>
    <w:rsid w:val="002B258B"/>
    <w:rsid w:val="002C710F"/>
    <w:rsid w:val="002D04D5"/>
    <w:rsid w:val="00377ACC"/>
    <w:rsid w:val="00397D20"/>
    <w:rsid w:val="003D6C04"/>
    <w:rsid w:val="00401E50"/>
    <w:rsid w:val="00425A93"/>
    <w:rsid w:val="00435329"/>
    <w:rsid w:val="00444A4A"/>
    <w:rsid w:val="00450586"/>
    <w:rsid w:val="004508CC"/>
    <w:rsid w:val="004865D2"/>
    <w:rsid w:val="004916E9"/>
    <w:rsid w:val="004B7C3B"/>
    <w:rsid w:val="004C0E51"/>
    <w:rsid w:val="004C3E3B"/>
    <w:rsid w:val="004C5D44"/>
    <w:rsid w:val="004E0A41"/>
    <w:rsid w:val="004E0E45"/>
    <w:rsid w:val="004E1594"/>
    <w:rsid w:val="004E34BE"/>
    <w:rsid w:val="004E3A54"/>
    <w:rsid w:val="004F3944"/>
    <w:rsid w:val="005110A3"/>
    <w:rsid w:val="005157E7"/>
    <w:rsid w:val="005247AD"/>
    <w:rsid w:val="00543B17"/>
    <w:rsid w:val="005674FE"/>
    <w:rsid w:val="00585C25"/>
    <w:rsid w:val="00595266"/>
    <w:rsid w:val="005C5C7E"/>
    <w:rsid w:val="005E26A6"/>
    <w:rsid w:val="00612B02"/>
    <w:rsid w:val="00636080"/>
    <w:rsid w:val="00653624"/>
    <w:rsid w:val="006A04F8"/>
    <w:rsid w:val="006A519C"/>
    <w:rsid w:val="006B44C5"/>
    <w:rsid w:val="006E5F21"/>
    <w:rsid w:val="006F4FE8"/>
    <w:rsid w:val="00704873"/>
    <w:rsid w:val="00720F19"/>
    <w:rsid w:val="0072472C"/>
    <w:rsid w:val="007515E7"/>
    <w:rsid w:val="007530D7"/>
    <w:rsid w:val="007B7FBD"/>
    <w:rsid w:val="007E23B4"/>
    <w:rsid w:val="00802BF7"/>
    <w:rsid w:val="008128C5"/>
    <w:rsid w:val="008A2608"/>
    <w:rsid w:val="008A3FB0"/>
    <w:rsid w:val="008A5D54"/>
    <w:rsid w:val="008E173B"/>
    <w:rsid w:val="00931CC8"/>
    <w:rsid w:val="009866A7"/>
    <w:rsid w:val="009D2841"/>
    <w:rsid w:val="009D5862"/>
    <w:rsid w:val="00A124B0"/>
    <w:rsid w:val="00A36757"/>
    <w:rsid w:val="00A50A74"/>
    <w:rsid w:val="00A61A18"/>
    <w:rsid w:val="00A96CB4"/>
    <w:rsid w:val="00AF1396"/>
    <w:rsid w:val="00AF2BFA"/>
    <w:rsid w:val="00AF3998"/>
    <w:rsid w:val="00AF7EB7"/>
    <w:rsid w:val="00B21399"/>
    <w:rsid w:val="00B4746E"/>
    <w:rsid w:val="00B60534"/>
    <w:rsid w:val="00B76C31"/>
    <w:rsid w:val="00BC2233"/>
    <w:rsid w:val="00BD3906"/>
    <w:rsid w:val="00BE2AE2"/>
    <w:rsid w:val="00BE7E2F"/>
    <w:rsid w:val="00BF2F57"/>
    <w:rsid w:val="00C12479"/>
    <w:rsid w:val="00C84C4E"/>
    <w:rsid w:val="00CC6A5B"/>
    <w:rsid w:val="00CD0820"/>
    <w:rsid w:val="00CD11A9"/>
    <w:rsid w:val="00CF6AB3"/>
    <w:rsid w:val="00D01C4B"/>
    <w:rsid w:val="00D11336"/>
    <w:rsid w:val="00D232CC"/>
    <w:rsid w:val="00D64654"/>
    <w:rsid w:val="00D84346"/>
    <w:rsid w:val="00D9774E"/>
    <w:rsid w:val="00DB6969"/>
    <w:rsid w:val="00DF2802"/>
    <w:rsid w:val="00DF2873"/>
    <w:rsid w:val="00E0738F"/>
    <w:rsid w:val="00E176D2"/>
    <w:rsid w:val="00E24399"/>
    <w:rsid w:val="00E72BFE"/>
    <w:rsid w:val="00E74096"/>
    <w:rsid w:val="00E864FD"/>
    <w:rsid w:val="00EA2FA4"/>
    <w:rsid w:val="00ED38C6"/>
    <w:rsid w:val="00EE7359"/>
    <w:rsid w:val="00F54BFA"/>
    <w:rsid w:val="00F76057"/>
    <w:rsid w:val="00F922B1"/>
    <w:rsid w:val="00F9382E"/>
    <w:rsid w:val="00FA1A4A"/>
    <w:rsid w:val="00FC30D4"/>
    <w:rsid w:val="00FE5DC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8C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1A4A"/>
    <w:pPr>
      <w:jc w:val="center"/>
    </w:pPr>
  </w:style>
  <w:style w:type="paragraph" w:styleId="a5">
    <w:name w:val="Closing"/>
    <w:basedOn w:val="a"/>
    <w:rsid w:val="00FA1A4A"/>
    <w:pPr>
      <w:jc w:val="right"/>
    </w:pPr>
  </w:style>
  <w:style w:type="paragraph" w:styleId="a6">
    <w:name w:val="header"/>
    <w:basedOn w:val="a"/>
    <w:link w:val="a7"/>
    <w:rsid w:val="00A12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24B0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A12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24B0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8C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1A4A"/>
    <w:pPr>
      <w:jc w:val="center"/>
    </w:pPr>
  </w:style>
  <w:style w:type="paragraph" w:styleId="a5">
    <w:name w:val="Closing"/>
    <w:basedOn w:val="a"/>
    <w:rsid w:val="00FA1A4A"/>
    <w:pPr>
      <w:jc w:val="right"/>
    </w:pPr>
  </w:style>
  <w:style w:type="paragraph" w:styleId="a6">
    <w:name w:val="header"/>
    <w:basedOn w:val="a"/>
    <w:link w:val="a7"/>
    <w:rsid w:val="00A12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24B0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A12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24B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765-6263-4DC5-B31F-53479E4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12条関係）</vt:lpstr>
      <vt:lpstr>第１号様式（第12条関係）</vt:lpstr>
    </vt:vector>
  </TitlesOfParts>
  <Company>武蔵野市役所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12条関係）</dc:title>
  <dc:creator>499459</dc:creator>
  <cp:lastModifiedBy>武蔵野市まちづくり推進課B0187</cp:lastModifiedBy>
  <cp:revision>2</cp:revision>
  <cp:lastPrinted>2014-06-24T01:04:00Z</cp:lastPrinted>
  <dcterms:created xsi:type="dcterms:W3CDTF">2017-03-30T12:27:00Z</dcterms:created>
  <dcterms:modified xsi:type="dcterms:W3CDTF">2017-03-30T12:27:00Z</dcterms:modified>
</cp:coreProperties>
</file>